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-15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11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bookmarkStart w:id="0" w:name="_GoBack"/>
            <w:bookmarkEnd w:id="0"/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A71EC4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96.3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84.18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3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2.38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HERNANDEZ BAUTISTA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LARIOS GUTIERREZ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LAN ALBERTO  VASQUEZ SUNIX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17.2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EN INFORMATICA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3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90.2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9.3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0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0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06.74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411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</w:tbl>
    <w:p w:rsidR="004376BC" w:rsidRDefault="004376BC" w:rsidP="00E67796"/>
    <w:tbl>
      <w:tblPr>
        <w:tblStyle w:val="Tablaconcuadrcula"/>
        <w:tblpPr w:leftFromText="141" w:rightFromText="141" w:vertAnchor="text" w:horzAnchor="margin" w:tblpXSpec="center" w:tblpY="-19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386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1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0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6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GAUDENCIO  ESTRADA AVALOS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98.00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EL  VALLADARES GARZONA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55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2.48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ZUCENA ISABEL  DIAZ MEJICANOS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1.33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33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4.66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3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7.38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491.55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4.24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2.2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4.18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9.24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 DE LOPEZ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6.58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ELIZABETH  PANJOJ SALAZAR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1.00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UCIA  RIOS CASTILLO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98.00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03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3861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1.25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86.5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 DE BARRERA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  BOTZOC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2.2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4.18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8.57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2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24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ARM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TURO  MENDOZA ESTUME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CESAR DIMITRI GUERRA LEZANA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241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ANUEL  TOVIAS CASTRO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1.5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RNESTO  CAMPOS URIZAR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73.3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926.27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3.1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14.38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IVAN  CASTRO ROLDAN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6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6.85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3969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35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44"/>
        <w:gridCol w:w="34"/>
        <w:gridCol w:w="3686"/>
        <w:gridCol w:w="249"/>
        <w:gridCol w:w="34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A71EC4" w:rsidRPr="00337BCB" w:rsidTr="00A71EC4">
        <w:tc>
          <w:tcPr>
            <w:tcW w:w="21688" w:type="dxa"/>
            <w:gridSpan w:val="14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71EC4" w:rsidRPr="0011172C" w:rsidTr="00A71EC4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gridSpan w:val="2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gridSpan w:val="3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ILY  ABRIL GOM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5.5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3.58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3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34.33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PEREZ MARTIN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CILIO   HERNANDEZ BATR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594.37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 AMILCAR  SANDOVAL CAMBAR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ILO   LOPEZ GUTIER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3C78CF" w:rsidTr="00787886">
        <w:trPr>
          <w:trHeight w:val="315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134ED6">
        <w:trPr>
          <w:trHeight w:val="292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787886">
        <w:trPr>
          <w:trHeight w:val="253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A71EC4">
        <w:trPr>
          <w:trHeight w:val="200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3C78CF" w:rsidTr="00A71EC4">
        <w:trPr>
          <w:trHeight w:val="232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3C78CF" w:rsidTr="00A71EC4">
        <w:trPr>
          <w:trHeight w:val="264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ARISSA  RODAS ILLESCAS DE AVIL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5.5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3.58</w:t>
            </w:r>
          </w:p>
        </w:tc>
      </w:tr>
      <w:tr w:rsidR="003C78CF" w:rsidTr="00787886">
        <w:trPr>
          <w:trHeight w:val="381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 DULCEMARIA  ROBLES DE LEO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68.20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STER ISAIAS  QUECHE RAQUI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134ED6">
        <w:trPr>
          <w:trHeight w:val="153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BYRON EZEQUIEL AQUINO RODRIGU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 DE MORAL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A71EC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134ED6">
        <w:trPr>
          <w:trHeight w:val="189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1.92</w:t>
            </w:r>
          </w:p>
        </w:tc>
      </w:tr>
      <w:tr w:rsidR="003C78CF" w:rsidTr="00A71EC4">
        <w:trPr>
          <w:trHeight w:val="296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134ED6">
        <w:trPr>
          <w:trHeight w:val="211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8" w:type="dxa"/>
            <w:gridSpan w:val="2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3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A71EC4" w:rsidRPr="00337BCB" w:rsidTr="00A71EC4">
        <w:tc>
          <w:tcPr>
            <w:tcW w:w="21688" w:type="dxa"/>
            <w:gridSpan w:val="14"/>
            <w:shd w:val="clear" w:color="auto" w:fill="95B3D7" w:themeFill="accent1" w:themeFillTint="99"/>
          </w:tcPr>
          <w:p w:rsidR="00A71EC4" w:rsidRPr="00337BCB" w:rsidRDefault="00A71EC4" w:rsidP="00A71EC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71EC4" w:rsidRPr="0011172C" w:rsidTr="00D40B16">
        <w:tc>
          <w:tcPr>
            <w:tcW w:w="567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4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003" w:type="dxa"/>
            <w:gridSpan w:val="4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</w:p>
          <w:p w:rsidR="00A71EC4" w:rsidRPr="0011172C" w:rsidRDefault="00A71EC4" w:rsidP="00A71EC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VIS ANELY  GUERRA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VIS AROLDO  CORTEZ GONZALEZ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MARICELA  MARROQUIN ESCOBEDO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MORALES AGUILAR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96.50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ENICA GABRIOLA  MATHAMBA FUENTES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PEREZ PUAQUE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MIRANDA GOMEZ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92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OSWALDO  QUEZADA QUEVEDO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CHACON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LIMA MEJIA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 DE IXTUPE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8.50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6.93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95.68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2.01</w:t>
            </w:r>
          </w:p>
        </w:tc>
      </w:tr>
      <w:tr w:rsidR="003C78CF" w:rsidTr="00D77B19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6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3969" w:type="dxa"/>
            <w:gridSpan w:val="3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168" w:type="dxa"/>
            <w:gridSpan w:val="2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</w:tbl>
    <w:p w:rsidR="00337BCB" w:rsidRDefault="00337BCB" w:rsidP="00E67796"/>
    <w:p w:rsidR="001C0049" w:rsidRDefault="001C004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D40B16">
        <w:trPr>
          <w:trHeight w:val="271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3C78CF" w:rsidTr="00D40B16">
        <w:trPr>
          <w:trHeight w:val="261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D40B16">
        <w:trPr>
          <w:trHeight w:val="279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40B16">
        <w:trPr>
          <w:trHeight w:val="374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CH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3C78CF" w:rsidTr="00D40B16">
        <w:trPr>
          <w:trHeight w:val="277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4.4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AS DAMIAN  CAAL P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3C78CF" w:rsidTr="008F396F">
        <w:trPr>
          <w:trHeight w:val="318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 RAMIREZ SIA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ZCO</w:t>
            </w:r>
            <w:proofErr w:type="spellEnd"/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87.03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LETICIA  ASTURIAS ZUÑIG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 DE CARRER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73.55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1.5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HERNAN  ROSALES  LOP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9.35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NS DAVID  PALACIOS RAMI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9.24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5"/>
        <w:tblW w:w="21938" w:type="dxa"/>
        <w:tblLayout w:type="fixed"/>
        <w:tblLook w:val="04A0" w:firstRow="1" w:lastRow="0" w:firstColumn="1" w:lastColumn="0" w:noHBand="0" w:noVBand="1"/>
      </w:tblPr>
      <w:tblGrid>
        <w:gridCol w:w="567"/>
        <w:gridCol w:w="5070"/>
        <w:gridCol w:w="3685"/>
        <w:gridCol w:w="1418"/>
        <w:gridCol w:w="1701"/>
        <w:gridCol w:w="1842"/>
        <w:gridCol w:w="1560"/>
        <w:gridCol w:w="2126"/>
        <w:gridCol w:w="1417"/>
        <w:gridCol w:w="1134"/>
        <w:gridCol w:w="1418"/>
      </w:tblGrid>
      <w:tr w:rsidR="00A35942" w:rsidRPr="00337BCB" w:rsidTr="00D40B16">
        <w:tc>
          <w:tcPr>
            <w:tcW w:w="2193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35942" w:rsidRPr="0011172C" w:rsidTr="00D40B1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ANDREA  MC DONALD PELA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9.24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CRUZ OBREGO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USTO DAVID MILIAN MARROQUI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18.00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TO ISABEL  GONZALEZ GALIND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7.48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2.01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DEL   NAJARRO ASENCI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2.48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116.3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ORTIZ MENDOZ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58.68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RAUL  ALECIO GUZMA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RDO HUMBERTO  RODRIGUEZ SALGUER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  AROLDO  MICULAX BUCH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44.43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D40B1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070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8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A35942" w:rsidRPr="00337BCB" w:rsidTr="00A35942">
        <w:tc>
          <w:tcPr>
            <w:tcW w:w="21688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A35942" w:rsidRPr="0011172C" w:rsidTr="00A35942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2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24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49.75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CHACON DE LEON DE GONZALEZ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  TRIGUEROS LEMUS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ROBERTO  FUENTES RIVER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181.21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4.24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FERNANDO  VARGAS LARIOS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414.37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TOMAS  MEJIA GRAJED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1.00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3.25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4.42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9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5.65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111.25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 DE GARCIA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936.00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SSE BEATRIZ MORALES RODRIGUEZ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787.46</w:t>
            </w:r>
          </w:p>
        </w:tc>
      </w:tr>
      <w:tr w:rsidR="003C78CF" w:rsidTr="00A35942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3402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49"/>
        <w:tblW w:w="22080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4536"/>
        <w:gridCol w:w="1418"/>
        <w:gridCol w:w="1701"/>
        <w:gridCol w:w="1701"/>
        <w:gridCol w:w="1559"/>
        <w:gridCol w:w="1984"/>
        <w:gridCol w:w="1134"/>
        <w:gridCol w:w="1134"/>
        <w:gridCol w:w="1560"/>
      </w:tblGrid>
      <w:tr w:rsidR="00A35942" w:rsidRPr="00337BCB" w:rsidTr="00134ED6">
        <w:tc>
          <w:tcPr>
            <w:tcW w:w="22080" w:type="dxa"/>
            <w:gridSpan w:val="11"/>
            <w:shd w:val="clear" w:color="auto" w:fill="95B3D7" w:themeFill="accent1" w:themeFillTint="99"/>
          </w:tcPr>
          <w:p w:rsidR="00A35942" w:rsidRPr="00337BCB" w:rsidRDefault="00A35942" w:rsidP="00A35942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134ED6" w:rsidRPr="0011172C" w:rsidTr="00134ED6">
        <w:tc>
          <w:tcPr>
            <w:tcW w:w="567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A35942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ELIZABETH  MARROQUIN CORDOVA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09.00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3.3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2.38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3C78CF" w:rsidTr="00134ED6">
        <w:trPr>
          <w:trHeight w:val="264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 DE MERIDA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6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0.16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1.12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ER  EDUARDO DE JESUS  GALINDO  CAMAJA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1.12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PAMELA  CANCINOS GONZAL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2.83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MICHELLE  SANTISTEBAN LOP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.67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.08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.8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67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.31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ZULEMA  CATALAN CHUGA DE PER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48.41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ANNA MARCELA  GUZMAN VELASQU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91.21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0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64.05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187.75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OA</w:t>
            </w:r>
            <w:proofErr w:type="spellEnd"/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134ED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98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152"/>
        <w:tblW w:w="21796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417"/>
        <w:gridCol w:w="1134"/>
        <w:gridCol w:w="1701"/>
      </w:tblGrid>
      <w:tr w:rsidR="00A35942" w:rsidRPr="00337BCB" w:rsidTr="00D40B16">
        <w:tc>
          <w:tcPr>
            <w:tcW w:w="21796" w:type="dxa"/>
            <w:gridSpan w:val="11"/>
            <w:shd w:val="clear" w:color="auto" w:fill="95B3D7" w:themeFill="accent1" w:themeFillTint="99"/>
          </w:tcPr>
          <w:p w:rsidR="00A35942" w:rsidRPr="00337BCB" w:rsidRDefault="00A35942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</w:p>
          <w:p w:rsidR="00A35942" w:rsidRPr="0011172C" w:rsidRDefault="00A35942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SCAR  ALVARAD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3.1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9.38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IBAL  NAJERA MONROY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78.25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2.01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JUAREZ MENDIZABAL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813.00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ISRAEL GIRON GUZMA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94.43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LANDO  CHOY YANCOB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ANIEL  VELASQUEZ ACEVED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3.25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2.25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ARRERA CAMPO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2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HECTOR  MEDA LOP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RIVERA RODRIGU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641.76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ENRIQUE  ORTIZ MORALES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94.43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59.2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ALEJANDRA  LOPEZ PER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1.0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SARAI  ENRIQUEZ CHEN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247.6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5.5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,753.5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82.4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354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</w:tbl>
    <w:p w:rsidR="00337BCB" w:rsidRDefault="00337BCB" w:rsidP="00E67796"/>
    <w:tbl>
      <w:tblPr>
        <w:tblStyle w:val="Tablaconcuadrcula"/>
        <w:tblpPr w:leftFromText="141" w:rightFromText="141" w:vertAnchor="text" w:tblpX="-743" w:tblpY="-35"/>
        <w:tblW w:w="2165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3685"/>
        <w:gridCol w:w="1559"/>
        <w:gridCol w:w="1701"/>
        <w:gridCol w:w="1843"/>
        <w:gridCol w:w="1559"/>
        <w:gridCol w:w="2127"/>
        <w:gridCol w:w="1559"/>
        <w:gridCol w:w="1134"/>
        <w:gridCol w:w="1417"/>
      </w:tblGrid>
      <w:tr w:rsidR="00B37374" w:rsidRPr="00337BCB" w:rsidTr="00D40B16">
        <w:tc>
          <w:tcPr>
            <w:tcW w:w="21654" w:type="dxa"/>
            <w:gridSpan w:val="11"/>
            <w:shd w:val="clear" w:color="auto" w:fill="95B3D7" w:themeFill="accent1" w:themeFillTint="99"/>
          </w:tcPr>
          <w:p w:rsidR="00B37374" w:rsidRPr="00337BCB" w:rsidRDefault="00B37374" w:rsidP="00D40B1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40B16" w:rsidRPr="0011172C" w:rsidTr="00D40B16">
        <w:tc>
          <w:tcPr>
            <w:tcW w:w="5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D40B1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83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47.50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LIZABETH  PEREZ OSORIO DE REVOLORI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05.00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71.1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ZA GABRIELA  ALVARADO BURGO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ALFONSO  GONZALEZ RUI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59.18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BERTO  DONIS ARAGO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,194.37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SAMAYOA GARCI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7.48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9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0.65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4.49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INE ESTELA  SANDOVAL MARQU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78.67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33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2.00</w:t>
            </w:r>
          </w:p>
        </w:tc>
      </w:tr>
      <w:tr w:rsidR="003C78CF" w:rsidTr="00D40B16">
        <w:tc>
          <w:tcPr>
            <w:tcW w:w="534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368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</w:tbl>
    <w:p w:rsidR="00337BCB" w:rsidRDefault="00337BCB" w:rsidP="00E67796"/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LENA   SALAZAR PA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1.5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9.3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CHACAJ MUL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GARCIA LARIO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ELA ALEJANDRA  PEREZ CHACO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VINICIO  MENDEZ OVALLE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3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19.33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BEL  VANEGA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LENA  TEO ELVIRA DE TUL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JANETH  SIAN  GONZAL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32.7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3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34.33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08.2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FRAIN  FLORES BARRIENTO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59.1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678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pPr w:leftFromText="141" w:rightFromText="141" w:vertAnchor="text" w:horzAnchor="margin" w:tblpXSpec="center" w:tblpY="-53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 RIOS PER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81.7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20.0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FRANCISCO  MONZON CASTELLANOS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73.5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LIANO   ROQUEL CORT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 FUENTES SAMAYOA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1.5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9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N ALEXANDER  CASTELLANOS HERNAND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81.0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 DE GUERRA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926.3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49.7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76.5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16.5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47.5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39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382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</w:tbl>
    <w:p w:rsidR="00337BCB" w:rsidRDefault="00337BCB" w:rsidP="00E67796"/>
    <w:p w:rsidR="009C54F1" w:rsidRDefault="009C54F1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B37374" w:rsidRPr="00337BCB" w:rsidTr="00B37374">
        <w:tc>
          <w:tcPr>
            <w:tcW w:w="21688" w:type="dxa"/>
            <w:gridSpan w:val="11"/>
            <w:shd w:val="clear" w:color="auto" w:fill="95B3D7" w:themeFill="accent1" w:themeFillTint="99"/>
          </w:tcPr>
          <w:p w:rsidR="00B37374" w:rsidRPr="00337BCB" w:rsidRDefault="00B37374" w:rsidP="00B37374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B37374" w:rsidRPr="0011172C" w:rsidTr="00B37374">
        <w:tc>
          <w:tcPr>
            <w:tcW w:w="567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</w:p>
          <w:p w:rsidR="00B37374" w:rsidRPr="0011172C" w:rsidRDefault="00B37374" w:rsidP="00B37374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PATRICIA MIRON DE LEO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1.33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33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4.66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 DE CABRER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OSWALDO  MARROQUIN DE LEO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31.33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33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24.66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3.2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FABIOLA  MORALES ORTEG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91.0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SON GUILLERMO  FUENTES SANCH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7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LOPEZ HERNAND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8.5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4.3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4.24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6.5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06.1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3.9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184.1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DULIO   MONZON FLOR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PATRICIA  RODRIGUEZ FERNAND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87.59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6.9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32.4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.7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7.48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B37374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</w:tbl>
    <w:p w:rsidR="0011172C" w:rsidRDefault="0011172C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786"/>
        <w:gridCol w:w="343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7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LANDO  GARCIA VELASQUEZ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59.2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2.0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589.2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CAROLINA  JOACHIN GODINEZ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2.9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19.43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DALBERTO  GOMEZ DUARTE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4.6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6.17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12.59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LDO   CHOC TOT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4.53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5.5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1.58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2.83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8.4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68.44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HUMBERTO  BURGOS MAS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NA ODETH  MONROY LOYO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7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34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74.49</w:t>
            </w:r>
          </w:p>
        </w:tc>
      </w:tr>
    </w:tbl>
    <w:p w:rsidR="00D40B16" w:rsidRDefault="00D40B16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787886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74.4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ERICO AUGUSTO  CASTELLANOS VALLE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EMILIO DE JESUS GRAJEDA BRA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708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ENRIQUE  VASQUEZ DE LEO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DEL CARMEN  ESTURBAN BORRAYO DE QUIN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9.49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 DE RAMAZZINI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ELLA MARILU  ESCOBAR FLOR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0.2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2.24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17.48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47.99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FRANCISCO  PORTILLO ANTILLO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RLENNE  JUAREZ REYNOSA DE AROCHE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6.7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04.24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83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JOSE  LOPEZ GALV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6.1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UGENIA  MORALES BARRIOS DE SIGUENZ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0.4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62.99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TZA  VELASQUEZ SANTIZ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373.6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57.48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PATRICIA  LINARES SANCH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82.2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84.18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OLIVA FIGUERO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08.4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66.6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33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58.4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5.2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66.75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3.2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69.53</w:t>
            </w:r>
          </w:p>
        </w:tc>
      </w:tr>
    </w:tbl>
    <w:p w:rsidR="00D40B16" w:rsidRDefault="00D40B16" w:rsidP="00E67796"/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794"/>
        <w:gridCol w:w="1451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C679C8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79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5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6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5.16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594.37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OLIVA GARCIA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ANABELLA  CUXUM VELASQUEZ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2.9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83.20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EY YOJANA  REAL ISPACHE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5.00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12.59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 DE ALVARADO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68.57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AMILCAR  LOPEZ VILLALOBOS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1.8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43.2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3.8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24.6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2.0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27.8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88.28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193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BERTO  MAZARIEGOS RODAS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85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6.4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2.48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LEONEL ALEXANDER GOMEZ GALLEGOS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0.13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33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83.46</w:t>
            </w:r>
          </w:p>
        </w:tc>
      </w:tr>
      <w:tr w:rsidR="003C78CF" w:rsidTr="00C679C8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3794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5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</w:tbl>
    <w:p w:rsidR="00056638" w:rsidRDefault="00056638" w:rsidP="00E67796"/>
    <w:tbl>
      <w:tblPr>
        <w:tblStyle w:val="Tablaconcuadrcula"/>
        <w:tblpPr w:leftFromText="141" w:rightFromText="141" w:vertAnchor="text" w:horzAnchor="margin" w:tblpXSpec="center" w:tblpY="31"/>
        <w:tblW w:w="2168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34ED6" w:rsidRPr="00337BCB" w:rsidTr="00787886">
        <w:tc>
          <w:tcPr>
            <w:tcW w:w="21688" w:type="dxa"/>
            <w:gridSpan w:val="11"/>
            <w:shd w:val="clear" w:color="auto" w:fill="95B3D7" w:themeFill="accent1" w:themeFillTint="99"/>
          </w:tcPr>
          <w:p w:rsidR="00134ED6" w:rsidRPr="00337BCB" w:rsidRDefault="00134ED6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34ED6" w:rsidRPr="0011172C" w:rsidTr="00787886">
        <w:tc>
          <w:tcPr>
            <w:tcW w:w="567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</w:p>
          <w:p w:rsidR="00134ED6" w:rsidRPr="0011172C" w:rsidRDefault="00134ED6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ALEJANDRO MARTINEZ RUI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923.5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,413.53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06.85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47.01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JULIETA  GUERRA SAZ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421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5.7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32.01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1.83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87.83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638.71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1.9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263.71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KER ELIAS  QUISQUINAY IXCOTOP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9.4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24.4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9.68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622.68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67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8.25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PAOLA  RODRIGUEZ GARCIA DE SANDOVAL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708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ENATA  SOTO ROMER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4.49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,856.37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MANDO  MORALES CARRANZ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3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219.37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ROCAEL  OROZCO VASQU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098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RENE  CASTR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9.99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14.49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35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1.85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43.57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0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748.6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96.9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9.4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77.3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1.1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0.34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62.59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81.32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01.32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28.57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7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693.57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VANA ESTER  LOPEZ SALGUERO DE CURLEY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4.41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568.41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453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368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</w:tbl>
    <w:p w:rsidR="00056638" w:rsidRDefault="00056638" w:rsidP="00E67796"/>
    <w:p w:rsidR="00F517F2" w:rsidRDefault="00F517F2" w:rsidP="00E67796"/>
    <w:p w:rsidR="00F517F2" w:rsidRDefault="00F517F2" w:rsidP="00E67796"/>
    <w:p w:rsidR="007237DB" w:rsidRDefault="007237DB" w:rsidP="00E67796"/>
    <w:p w:rsidR="007237DB" w:rsidRDefault="007237DB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3969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706B23" w:rsidRPr="00337BCB" w:rsidTr="00706B23">
        <w:tc>
          <w:tcPr>
            <w:tcW w:w="21830" w:type="dxa"/>
            <w:gridSpan w:val="11"/>
            <w:shd w:val="clear" w:color="auto" w:fill="95B3D7" w:themeFill="accent1" w:themeFillTint="99"/>
          </w:tcPr>
          <w:p w:rsidR="00706B23" w:rsidRPr="00337BCB" w:rsidRDefault="00706B23" w:rsidP="00787886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 xml:space="preserve">RENGLON PRESUPUESTARIO </w:t>
            </w:r>
            <w:r>
              <w:rPr>
                <w:b/>
                <w:sz w:val="24"/>
              </w:rPr>
              <w:t>022</w:t>
            </w:r>
            <w:r w:rsidRPr="0011172C">
              <w:rPr>
                <w:b/>
                <w:sz w:val="24"/>
              </w:rPr>
              <w:t xml:space="preserve"> “</w:t>
            </w:r>
            <w:r>
              <w:rPr>
                <w:b/>
                <w:sz w:val="24"/>
              </w:rPr>
              <w:t>PERSONAL 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706B23" w:rsidRPr="0011172C" w:rsidTr="00D77B19">
        <w:tc>
          <w:tcPr>
            <w:tcW w:w="70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787886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3C78CF" w:rsidTr="00CE607F">
        <w:tc>
          <w:tcPr>
            <w:tcW w:w="709" w:type="dxa"/>
          </w:tcPr>
          <w:p w:rsidR="003C78CF" w:rsidRDefault="003C78C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3C78CF" w:rsidRDefault="003C78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3969" w:type="dxa"/>
          </w:tcPr>
          <w:p w:rsidR="003C78CF" w:rsidRDefault="003C78C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</w:tcPr>
          <w:p w:rsidR="003C78CF" w:rsidRDefault="003C78C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</w:tcPr>
          <w:p w:rsidR="003C78CF" w:rsidRDefault="003C78C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</w:tcPr>
          <w:p w:rsidR="003C78CF" w:rsidRDefault="003C78C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</w:tcPr>
          <w:p w:rsidR="003C78CF" w:rsidRDefault="003C78C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</w:tcPr>
          <w:p w:rsidR="003C78CF" w:rsidRDefault="003C78C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</w:tcPr>
          <w:p w:rsidR="003C78CF" w:rsidRDefault="003C78C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7.26</w:t>
            </w:r>
          </w:p>
        </w:tc>
        <w:tc>
          <w:tcPr>
            <w:tcW w:w="1134" w:type="dxa"/>
          </w:tcPr>
          <w:p w:rsidR="003C78CF" w:rsidRDefault="003C78C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</w:tcPr>
          <w:p w:rsidR="003C78CF" w:rsidRDefault="003C78C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016.76</w:t>
            </w:r>
          </w:p>
        </w:tc>
      </w:tr>
    </w:tbl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F02E8" w:rsidRDefault="001F02E8" w:rsidP="00E67796"/>
    <w:p w:rsidR="0011172C" w:rsidRDefault="0011172C" w:rsidP="00E67796"/>
    <w:p w:rsidR="00CC2D03" w:rsidRDefault="00CC2D03" w:rsidP="00E67796"/>
    <w:p w:rsidR="00CC2D03" w:rsidRDefault="00CC2D03" w:rsidP="00E67796"/>
    <w:p w:rsidR="00CC2D03" w:rsidRDefault="00CC2D03" w:rsidP="00E67796"/>
    <w:p w:rsidR="00CC2D03" w:rsidRDefault="00CC2D03" w:rsidP="00E67796"/>
    <w:p w:rsidR="00CC2D03" w:rsidRDefault="00CC2D03" w:rsidP="00E67796"/>
    <w:p w:rsidR="0011172C" w:rsidRDefault="0011172C" w:rsidP="00E67796"/>
    <w:p w:rsidR="00E47CA6" w:rsidRDefault="00E47CA6" w:rsidP="00E67796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647"/>
        <w:gridCol w:w="2268"/>
        <w:gridCol w:w="1559"/>
        <w:gridCol w:w="1276"/>
        <w:gridCol w:w="992"/>
        <w:gridCol w:w="1276"/>
      </w:tblGrid>
      <w:tr w:rsidR="00E67796" w:rsidTr="00AC538E">
        <w:tc>
          <w:tcPr>
            <w:tcW w:w="21830" w:type="dxa"/>
            <w:gridSpan w:val="8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E67796" w:rsidTr="00556EFB">
        <w:tc>
          <w:tcPr>
            <w:tcW w:w="56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864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120241" w:rsidP="00E6779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ANDRA HAYDEE  ARGUETA GIRON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MARTINEZ ARRIOLA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2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TRID MARICELA  SALAZAR LOPEZ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OBLIN HANS  OROZCO VELASQUEZ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VALENZUELA PEÑATE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ASISTENCIA TÉCNICA CONTABLE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EO ELUTERIO  MACZ TIUL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526.67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33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6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JORDAN RUIZ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ADO ANTONIO  RIVERA  ANDRADE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JOSUE  MOZCOSO MORALES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 GUTIERREZ VILLEDA DE MEJIA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TÉCNICO CONTABLE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LBERTO  FUENTES BETETA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DRÉS  BONILLA DIEMECKE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EJECUCIÓN DE PRUEBA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CHUGA SALAS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ERNANDO  OROZCO RAMIREZ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JOSUE  CARDONA RAMOS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OLANDO  PEÑA ESTRADA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3.33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6.67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33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33.33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HVER AROLDO  GARCIA MANSILLA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NORMATIVA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MAURICIO  ESCOBAR GONZALEZ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N ANABELLA  ESTRADA FALLA DE ROCA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VER NOEL  SARCEÑO BARRERA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C78CF" w:rsidTr="00556EFB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8647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</w:tbl>
    <w:p w:rsidR="00337BCB" w:rsidRDefault="00337BCB" w:rsidP="001C0049"/>
    <w:p w:rsidR="00056638" w:rsidRDefault="00056638" w:rsidP="001C0049"/>
    <w:p w:rsidR="00BA1078" w:rsidRDefault="00BA1078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9C54F1" w:rsidRPr="00E67796" w:rsidTr="00787886">
        <w:tc>
          <w:tcPr>
            <w:tcW w:w="21830" w:type="dxa"/>
            <w:gridSpan w:val="8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9C54F1" w:rsidRPr="00E67796" w:rsidTr="00787886">
        <w:tc>
          <w:tcPr>
            <w:tcW w:w="567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120241" w:rsidP="0078788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66.67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33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EN EVALUACIÓN 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ARTINEZ ALVARADO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PRESUPUESTARI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ENCHU ALVARADO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LOPEZ QUILO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REBECA  CARRERA LEMUS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AREVALO ARGUETA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GERARDO  CHIROY MUCUN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DE BASE DE DAT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TULIO  CHAJON AGUILAR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 DE PALMA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CRISTAL  ISCAYA GOME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ÉCNICO DE BON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2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2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HAEL RODOLFO  ASTURIAS LOPE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DE INFORMACIÓN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IEL  CHACON CARIAS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LEONEL  CULAJAY CHACACH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ALFREDO   GONZALEZ  SANDOVAL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RENE  VILLAGRAN REYNOSO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ERTO EN INTELIGENCIA DE NEGOCIOS 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</w:tbl>
    <w:p w:rsidR="009C54F1" w:rsidRDefault="009C54F1" w:rsidP="001C0049"/>
    <w:p w:rsidR="00814476" w:rsidRDefault="00814476" w:rsidP="001C0049"/>
    <w:p w:rsidR="00814476" w:rsidRDefault="00814476" w:rsidP="001C0049"/>
    <w:p w:rsidR="00814476" w:rsidRDefault="00814476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814476" w:rsidRPr="00E67796" w:rsidTr="00787886">
        <w:tc>
          <w:tcPr>
            <w:tcW w:w="21830" w:type="dxa"/>
            <w:gridSpan w:val="8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814476" w:rsidRPr="00E67796" w:rsidTr="00787886">
        <w:tc>
          <w:tcPr>
            <w:tcW w:w="567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78788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3C78CF" w:rsidTr="00F517F2">
        <w:trPr>
          <w:trHeight w:val="85"/>
        </w:trPr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JOSE  ESTRADA GONZALE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RIGO    SAMAYOA  OLIVA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INVESTIGACIONE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  CAAL BOL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ESTRATÉGIC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LYN FERNANDA  LEAL NAJARRO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EVEEN ALEXIS  BLANCO GOME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XOL TOT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LIZABETH  MEJIA SEVILLA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CAROLINA  PERALTA CACHEO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6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66.67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.33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6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FRI ANTONIO  FUENTES JUARE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3C78CF" w:rsidTr="00787886">
        <w:tc>
          <w:tcPr>
            <w:tcW w:w="567" w:type="dxa"/>
            <w:vAlign w:val="bottom"/>
          </w:tcPr>
          <w:p w:rsidR="003C78CF" w:rsidRDefault="003C78C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245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RMIN ALEXIS  BARRERA CRUZ</w:t>
            </w:r>
          </w:p>
        </w:tc>
        <w:tc>
          <w:tcPr>
            <w:tcW w:w="9356" w:type="dxa"/>
            <w:vAlign w:val="bottom"/>
          </w:tcPr>
          <w:p w:rsidR="003C78CF" w:rsidRDefault="003C78C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3C78CF" w:rsidRDefault="003C78C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</w:tbl>
    <w:p w:rsidR="00814476" w:rsidRDefault="00814476" w:rsidP="001C0049"/>
    <w:sectPr w:rsidR="00814476" w:rsidSect="00060ECB">
      <w:headerReference w:type="default" r:id="rId9"/>
      <w:footerReference w:type="default" r:id="rId10"/>
      <w:pgSz w:w="23814" w:h="16839" w:orient="landscape" w:code="8"/>
      <w:pgMar w:top="203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D0" w:rsidRDefault="006E54D0" w:rsidP="00946BE2">
      <w:r>
        <w:separator/>
      </w:r>
    </w:p>
  </w:endnote>
  <w:endnote w:type="continuationSeparator" w:id="0">
    <w:p w:rsidR="006E54D0" w:rsidRDefault="006E54D0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CD" w:rsidRDefault="00DC51CD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603FBE" wp14:editId="517A2F91">
              <wp:simplePos x="0" y="0"/>
              <wp:positionH relativeFrom="column">
                <wp:posOffset>1130300</wp:posOffset>
              </wp:positionH>
              <wp:positionV relativeFrom="paragraph">
                <wp:posOffset>-184785</wp:posOffset>
              </wp:positionV>
              <wp:extent cx="947610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61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C51CD" w:rsidRDefault="00DC51CD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8ª. Avenida 20-59, zona 1 ·  PBX: 2374-3000  Ext: 12116</w:t>
                          </w:r>
                        </w:p>
                        <w:p w:rsidR="00DC51CD" w:rsidRPr="00B76FB2" w:rsidRDefault="00DC51CD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DC51CD" w:rsidRDefault="00DC51CD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pt;margin-top:-14.55pt;width:746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Sk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" filled="f" stroked="f">
              <v:path arrowok="t"/>
              <v:textbox>
                <w:txbxContent>
                  <w:p w:rsidR="00DC51CD" w:rsidRDefault="00DC51CD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8ª. Avenida 20-59, zona 1 ·  PBX: 2374-3000  Ext: 12116</w:t>
                    </w:r>
                  </w:p>
                  <w:p w:rsidR="00DC51CD" w:rsidRPr="00B76FB2" w:rsidRDefault="00DC51CD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DC51CD" w:rsidRDefault="00DC51CD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77FBBD2" wp14:editId="5A554194">
              <wp:simplePos x="0" y="0"/>
              <wp:positionH relativeFrom="column">
                <wp:posOffset>-1101090</wp:posOffset>
              </wp:positionH>
              <wp:positionV relativeFrom="paragraph">
                <wp:posOffset>-184785</wp:posOffset>
              </wp:positionV>
              <wp:extent cx="15069185" cy="0"/>
              <wp:effectExtent l="0" t="0" r="1841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0691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55pt" to="1099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13C19FE3" wp14:editId="061F8822">
          <wp:simplePos x="0" y="0"/>
          <wp:positionH relativeFrom="column">
            <wp:posOffset>-887920</wp:posOffset>
          </wp:positionH>
          <wp:positionV relativeFrom="paragraph">
            <wp:posOffset>254907</wp:posOffset>
          </wp:positionV>
          <wp:extent cx="15057912" cy="403761"/>
          <wp:effectExtent l="0" t="0" r="0" b="0"/>
          <wp:wrapNone/>
          <wp:docPr id="3" name="Imagen 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88" cy="41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D0" w:rsidRDefault="006E54D0" w:rsidP="00946BE2">
      <w:r>
        <w:separator/>
      </w:r>
    </w:p>
  </w:footnote>
  <w:footnote w:type="continuationSeparator" w:id="0">
    <w:p w:rsidR="006E54D0" w:rsidRDefault="006E54D0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1CD" w:rsidRPr="00946BE2" w:rsidRDefault="00DC51CD" w:rsidP="00060ECB">
    <w:pPr>
      <w:pStyle w:val="Encabezado"/>
      <w:ind w:left="-567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A02EDC" wp14:editId="6B326BE3">
              <wp:simplePos x="0" y="0"/>
              <wp:positionH relativeFrom="column">
                <wp:posOffset>1191398</wp:posOffset>
              </wp:positionH>
              <wp:positionV relativeFrom="paragraph">
                <wp:posOffset>-165</wp:posOffset>
              </wp:positionV>
              <wp:extent cx="6031175" cy="938254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31175" cy="938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DC51CD" w:rsidRPr="001C0049" w:rsidRDefault="00DC51CD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DC51CD" w:rsidRPr="005A2639" w:rsidRDefault="00DC51CD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DC51CD" w:rsidRPr="005A2639" w:rsidRDefault="00DC51CD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DC51CD" w:rsidRPr="005A2639" w:rsidRDefault="00DC51CD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1F02E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0</w:t>
                          </w:r>
                          <w:r w:rsidR="009F66B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7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9</w:t>
                          </w:r>
                        </w:p>
                        <w:p w:rsidR="00DC51CD" w:rsidRPr="001C0049" w:rsidRDefault="00DC51CD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DC51CD" w:rsidRPr="001C0049" w:rsidRDefault="00DC51CD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93.8pt;margin-top:0;width:474.9pt;height:7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" filled="f" stroked="f">
              <v:path arrowok="t"/>
              <v:textbox>
                <w:txbxContent>
                  <w:p w:rsidR="00DC51CD" w:rsidRPr="001C0049" w:rsidRDefault="00DC51CD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DC51CD" w:rsidRPr="005A2639" w:rsidRDefault="00DC51CD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DC51CD" w:rsidRPr="005A2639" w:rsidRDefault="00DC51CD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DC51CD" w:rsidRPr="005A2639" w:rsidRDefault="00DC51CD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1F02E8">
                      <w:rPr>
                        <w:rFonts w:ascii="Futura" w:hAnsi="Futura" w:cs="Futura"/>
                        <w:sz w:val="18"/>
                        <w:szCs w:val="14"/>
                      </w:rPr>
                      <w:t>3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0</w:t>
                    </w:r>
                    <w:r w:rsidR="009F66B8">
                      <w:rPr>
                        <w:rFonts w:ascii="Futura" w:hAnsi="Futura" w:cs="Futura"/>
                        <w:sz w:val="18"/>
                        <w:szCs w:val="14"/>
                      </w:rPr>
                      <w:t>7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2019</w:t>
                    </w:r>
                  </w:p>
                  <w:p w:rsidR="00DC51CD" w:rsidRPr="001C0049" w:rsidRDefault="00DC51CD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DC51CD" w:rsidRPr="001C0049" w:rsidRDefault="00DC51CD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0861C5A0" wp14:editId="29E73CCE">
          <wp:extent cx="1486894" cy="874643"/>
          <wp:effectExtent l="0" t="0" r="0" b="0"/>
          <wp:docPr id="2" name="Imagen 2" descr="Macintosh HD:Users:MaxPacay:Desktop:logo Minfin 2018:Imagen 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4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46EB9" wp14:editId="55E87869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1CD" w:rsidRDefault="00DC51CD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DC51CD" w:rsidRDefault="00DC51CD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5EBE"/>
    <w:rsid w:val="00027B90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9154A"/>
    <w:rsid w:val="0009226B"/>
    <w:rsid w:val="000A7C0B"/>
    <w:rsid w:val="000B6EA5"/>
    <w:rsid w:val="000C06B4"/>
    <w:rsid w:val="000C1CD1"/>
    <w:rsid w:val="000D3A3E"/>
    <w:rsid w:val="000D7858"/>
    <w:rsid w:val="000F1EA7"/>
    <w:rsid w:val="000F6282"/>
    <w:rsid w:val="00104601"/>
    <w:rsid w:val="0011172C"/>
    <w:rsid w:val="00120241"/>
    <w:rsid w:val="00120FE0"/>
    <w:rsid w:val="00134ED6"/>
    <w:rsid w:val="0017134A"/>
    <w:rsid w:val="001A40D9"/>
    <w:rsid w:val="001B5786"/>
    <w:rsid w:val="001C0049"/>
    <w:rsid w:val="001C1EF3"/>
    <w:rsid w:val="001E0D7C"/>
    <w:rsid w:val="001E7FEB"/>
    <w:rsid w:val="001F02E8"/>
    <w:rsid w:val="001F409A"/>
    <w:rsid w:val="001F66F7"/>
    <w:rsid w:val="0021279D"/>
    <w:rsid w:val="00217ACD"/>
    <w:rsid w:val="002520BA"/>
    <w:rsid w:val="00257070"/>
    <w:rsid w:val="002632A5"/>
    <w:rsid w:val="0029084A"/>
    <w:rsid w:val="00292105"/>
    <w:rsid w:val="002B423B"/>
    <w:rsid w:val="002C65D1"/>
    <w:rsid w:val="002D3933"/>
    <w:rsid w:val="002E0D63"/>
    <w:rsid w:val="002F47E0"/>
    <w:rsid w:val="002F58C5"/>
    <w:rsid w:val="00300A82"/>
    <w:rsid w:val="00302C91"/>
    <w:rsid w:val="00307B09"/>
    <w:rsid w:val="0031190D"/>
    <w:rsid w:val="003152CE"/>
    <w:rsid w:val="003255CB"/>
    <w:rsid w:val="003372CF"/>
    <w:rsid w:val="00337BCB"/>
    <w:rsid w:val="00360DDC"/>
    <w:rsid w:val="0036287F"/>
    <w:rsid w:val="003753A9"/>
    <w:rsid w:val="00376C8A"/>
    <w:rsid w:val="0037738B"/>
    <w:rsid w:val="003A08C0"/>
    <w:rsid w:val="003B0C9E"/>
    <w:rsid w:val="003C6D5F"/>
    <w:rsid w:val="003C78CF"/>
    <w:rsid w:val="003D08C7"/>
    <w:rsid w:val="003D1B02"/>
    <w:rsid w:val="003D5951"/>
    <w:rsid w:val="004106F9"/>
    <w:rsid w:val="00414FBC"/>
    <w:rsid w:val="00427619"/>
    <w:rsid w:val="00436496"/>
    <w:rsid w:val="004376BC"/>
    <w:rsid w:val="0044527F"/>
    <w:rsid w:val="00447EAE"/>
    <w:rsid w:val="00451B30"/>
    <w:rsid w:val="00472E7B"/>
    <w:rsid w:val="004940BB"/>
    <w:rsid w:val="00494827"/>
    <w:rsid w:val="00495D18"/>
    <w:rsid w:val="004A080E"/>
    <w:rsid w:val="004A1857"/>
    <w:rsid w:val="004B3745"/>
    <w:rsid w:val="004C6035"/>
    <w:rsid w:val="004D5DA1"/>
    <w:rsid w:val="004D73D8"/>
    <w:rsid w:val="004E0B2A"/>
    <w:rsid w:val="004E434D"/>
    <w:rsid w:val="004F0033"/>
    <w:rsid w:val="004F14FB"/>
    <w:rsid w:val="0050764F"/>
    <w:rsid w:val="00515BD5"/>
    <w:rsid w:val="0053043F"/>
    <w:rsid w:val="00534A33"/>
    <w:rsid w:val="00551D86"/>
    <w:rsid w:val="0055370F"/>
    <w:rsid w:val="00556EFB"/>
    <w:rsid w:val="00581F9C"/>
    <w:rsid w:val="00582C78"/>
    <w:rsid w:val="00597B68"/>
    <w:rsid w:val="005A0E0C"/>
    <w:rsid w:val="005A2639"/>
    <w:rsid w:val="005C3997"/>
    <w:rsid w:val="005C4C0D"/>
    <w:rsid w:val="005D21D6"/>
    <w:rsid w:val="005E0DF9"/>
    <w:rsid w:val="005E65FB"/>
    <w:rsid w:val="00604138"/>
    <w:rsid w:val="006043F3"/>
    <w:rsid w:val="006131F5"/>
    <w:rsid w:val="00613A57"/>
    <w:rsid w:val="00621A9B"/>
    <w:rsid w:val="00643D05"/>
    <w:rsid w:val="00650851"/>
    <w:rsid w:val="00655D48"/>
    <w:rsid w:val="006719F3"/>
    <w:rsid w:val="00682D0A"/>
    <w:rsid w:val="00691D49"/>
    <w:rsid w:val="00693CFB"/>
    <w:rsid w:val="006A14EC"/>
    <w:rsid w:val="006D41EA"/>
    <w:rsid w:val="006D59BA"/>
    <w:rsid w:val="006D7B86"/>
    <w:rsid w:val="006E54D0"/>
    <w:rsid w:val="006E6B04"/>
    <w:rsid w:val="006F3C6B"/>
    <w:rsid w:val="006F7A44"/>
    <w:rsid w:val="007061D6"/>
    <w:rsid w:val="00706B23"/>
    <w:rsid w:val="007237DB"/>
    <w:rsid w:val="00737AD6"/>
    <w:rsid w:val="007534A1"/>
    <w:rsid w:val="00755B35"/>
    <w:rsid w:val="00763680"/>
    <w:rsid w:val="007721C1"/>
    <w:rsid w:val="00780ACD"/>
    <w:rsid w:val="00787886"/>
    <w:rsid w:val="00787F8A"/>
    <w:rsid w:val="00796CED"/>
    <w:rsid w:val="007B0DEA"/>
    <w:rsid w:val="007B686F"/>
    <w:rsid w:val="007F0061"/>
    <w:rsid w:val="007F2DD1"/>
    <w:rsid w:val="007F62AD"/>
    <w:rsid w:val="00802D81"/>
    <w:rsid w:val="00803BE9"/>
    <w:rsid w:val="0081171A"/>
    <w:rsid w:val="0081272A"/>
    <w:rsid w:val="00812DC8"/>
    <w:rsid w:val="00814476"/>
    <w:rsid w:val="00820C0E"/>
    <w:rsid w:val="00834A50"/>
    <w:rsid w:val="008354CF"/>
    <w:rsid w:val="00836B32"/>
    <w:rsid w:val="0084711B"/>
    <w:rsid w:val="008522AF"/>
    <w:rsid w:val="008534A0"/>
    <w:rsid w:val="008875E0"/>
    <w:rsid w:val="00887D21"/>
    <w:rsid w:val="0089330C"/>
    <w:rsid w:val="008A4208"/>
    <w:rsid w:val="008E2514"/>
    <w:rsid w:val="008E34EA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57998"/>
    <w:rsid w:val="00992733"/>
    <w:rsid w:val="009C54F1"/>
    <w:rsid w:val="009C56B0"/>
    <w:rsid w:val="009D3B85"/>
    <w:rsid w:val="009E0A15"/>
    <w:rsid w:val="009F66B8"/>
    <w:rsid w:val="00A02619"/>
    <w:rsid w:val="00A05B79"/>
    <w:rsid w:val="00A10769"/>
    <w:rsid w:val="00A1670D"/>
    <w:rsid w:val="00A25C6A"/>
    <w:rsid w:val="00A35942"/>
    <w:rsid w:val="00A418F2"/>
    <w:rsid w:val="00A51AD0"/>
    <w:rsid w:val="00A51BCD"/>
    <w:rsid w:val="00A53F1D"/>
    <w:rsid w:val="00A71EC4"/>
    <w:rsid w:val="00A75336"/>
    <w:rsid w:val="00A76910"/>
    <w:rsid w:val="00A8375E"/>
    <w:rsid w:val="00A85190"/>
    <w:rsid w:val="00AA0324"/>
    <w:rsid w:val="00AB2E02"/>
    <w:rsid w:val="00AB345C"/>
    <w:rsid w:val="00AC538E"/>
    <w:rsid w:val="00AC7827"/>
    <w:rsid w:val="00AD27BD"/>
    <w:rsid w:val="00AD2C50"/>
    <w:rsid w:val="00AE4424"/>
    <w:rsid w:val="00AF3346"/>
    <w:rsid w:val="00B00F37"/>
    <w:rsid w:val="00B23F7B"/>
    <w:rsid w:val="00B34B20"/>
    <w:rsid w:val="00B37374"/>
    <w:rsid w:val="00B4597A"/>
    <w:rsid w:val="00B63080"/>
    <w:rsid w:val="00B66636"/>
    <w:rsid w:val="00B72374"/>
    <w:rsid w:val="00B76FB2"/>
    <w:rsid w:val="00BA1078"/>
    <w:rsid w:val="00BB01CC"/>
    <w:rsid w:val="00BC4A33"/>
    <w:rsid w:val="00BE3CA1"/>
    <w:rsid w:val="00C05893"/>
    <w:rsid w:val="00C07AEB"/>
    <w:rsid w:val="00C17686"/>
    <w:rsid w:val="00C17CE8"/>
    <w:rsid w:val="00C325F0"/>
    <w:rsid w:val="00C57401"/>
    <w:rsid w:val="00C679C8"/>
    <w:rsid w:val="00C714D0"/>
    <w:rsid w:val="00C803C0"/>
    <w:rsid w:val="00C80A72"/>
    <w:rsid w:val="00C80DF5"/>
    <w:rsid w:val="00C849CC"/>
    <w:rsid w:val="00CA0855"/>
    <w:rsid w:val="00CA590E"/>
    <w:rsid w:val="00CB56D0"/>
    <w:rsid w:val="00CC2D03"/>
    <w:rsid w:val="00CC7025"/>
    <w:rsid w:val="00CD5B13"/>
    <w:rsid w:val="00CD6A3F"/>
    <w:rsid w:val="00CE1A78"/>
    <w:rsid w:val="00CF5DAA"/>
    <w:rsid w:val="00D10298"/>
    <w:rsid w:val="00D177F8"/>
    <w:rsid w:val="00D271BE"/>
    <w:rsid w:val="00D2734A"/>
    <w:rsid w:val="00D30915"/>
    <w:rsid w:val="00D40B16"/>
    <w:rsid w:val="00D420C0"/>
    <w:rsid w:val="00D62472"/>
    <w:rsid w:val="00D749DB"/>
    <w:rsid w:val="00D77B19"/>
    <w:rsid w:val="00D81A0B"/>
    <w:rsid w:val="00DA4F8C"/>
    <w:rsid w:val="00DB374F"/>
    <w:rsid w:val="00DB715E"/>
    <w:rsid w:val="00DB730A"/>
    <w:rsid w:val="00DC51CD"/>
    <w:rsid w:val="00DF039A"/>
    <w:rsid w:val="00DF1190"/>
    <w:rsid w:val="00DF180F"/>
    <w:rsid w:val="00E119C8"/>
    <w:rsid w:val="00E12E3D"/>
    <w:rsid w:val="00E36083"/>
    <w:rsid w:val="00E449E0"/>
    <w:rsid w:val="00E45CED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9715F"/>
    <w:rsid w:val="00EC37D5"/>
    <w:rsid w:val="00EE0438"/>
    <w:rsid w:val="00EE225C"/>
    <w:rsid w:val="00EE2832"/>
    <w:rsid w:val="00EE7A1D"/>
    <w:rsid w:val="00EF2401"/>
    <w:rsid w:val="00F01D66"/>
    <w:rsid w:val="00F027A6"/>
    <w:rsid w:val="00F12804"/>
    <w:rsid w:val="00F14556"/>
    <w:rsid w:val="00F32FD9"/>
    <w:rsid w:val="00F37341"/>
    <w:rsid w:val="00F432B9"/>
    <w:rsid w:val="00F456A3"/>
    <w:rsid w:val="00F46A5F"/>
    <w:rsid w:val="00F517F2"/>
    <w:rsid w:val="00F70669"/>
    <w:rsid w:val="00F73607"/>
    <w:rsid w:val="00F839D9"/>
    <w:rsid w:val="00FA3F70"/>
    <w:rsid w:val="00FA48A8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E7CB9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3BEC-820C-4321-BE6A-54844A94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0891</Words>
  <Characters>114901</Characters>
  <Application>Microsoft Office Word</Application>
  <DocSecurity>0</DocSecurity>
  <Lines>957</Lines>
  <Paragraphs>2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3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2</cp:revision>
  <cp:lastPrinted>2016-04-15T17:07:00Z</cp:lastPrinted>
  <dcterms:created xsi:type="dcterms:W3CDTF">2019-09-05T00:47:00Z</dcterms:created>
  <dcterms:modified xsi:type="dcterms:W3CDTF">2019-09-05T00:47:00Z</dcterms:modified>
</cp:coreProperties>
</file>